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A332" w14:textId="5DE1F6F8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</w:t>
      </w:r>
      <w:proofErr w:type="gramStart"/>
      <w:r>
        <w:t>-[</w:t>
      </w:r>
      <w:proofErr w:type="gramEnd"/>
      <w:r>
        <w:t>~]</w:t>
      </w:r>
    </w:p>
    <w:p w14:paraId="30F88C62" w14:textId="77777777" w:rsidR="00113DED" w:rsidRDefault="00113DED" w:rsidP="00113DED">
      <w:r>
        <w:t xml:space="preserve">└─$ ls                                    </w:t>
      </w:r>
    </w:p>
    <w:p w14:paraId="4A2E4F90" w14:textId="77777777" w:rsidR="00113DED" w:rsidRDefault="00113DED" w:rsidP="00113DED">
      <w:proofErr w:type="gramStart"/>
      <w:r>
        <w:t>Adi  Desktop</w:t>
      </w:r>
      <w:proofErr w:type="gramEnd"/>
      <w:r>
        <w:t xml:space="preserve">  </w:t>
      </w:r>
      <w:proofErr w:type="gramStart"/>
      <w:r>
        <w:t>Documents  Downloads</w:t>
      </w:r>
      <w:proofErr w:type="gramEnd"/>
      <w:r>
        <w:t xml:space="preserve">  </w:t>
      </w:r>
      <w:proofErr w:type="gramStart"/>
      <w:r>
        <w:t>Music  Pictures</w:t>
      </w:r>
      <w:proofErr w:type="gramEnd"/>
      <w:r>
        <w:t xml:space="preserve">  </w:t>
      </w:r>
      <w:proofErr w:type="gramStart"/>
      <w:r>
        <w:t>Public  Templates</w:t>
      </w:r>
      <w:proofErr w:type="gramEnd"/>
      <w:r>
        <w:t xml:space="preserve">  </w:t>
      </w:r>
      <w:proofErr w:type="gramStart"/>
      <w:r>
        <w:t>Videos  hashes.txt</w:t>
      </w:r>
      <w:proofErr w:type="gramEnd"/>
      <w:r>
        <w:t xml:space="preserve">  </w:t>
      </w:r>
      <w:proofErr w:type="gramStart"/>
      <w:r>
        <w:t>host.txt  password.txt</w:t>
      </w:r>
      <w:proofErr w:type="gramEnd"/>
    </w:p>
    <w:p w14:paraId="6DAF177C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24D785" w14:textId="7BE15EFA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</w:t>
      </w:r>
      <w:proofErr w:type="gramStart"/>
      <w:r>
        <w:t>-[</w:t>
      </w:r>
      <w:proofErr w:type="gramEnd"/>
      <w:r>
        <w:t>~]</w:t>
      </w:r>
    </w:p>
    <w:p w14:paraId="2D6D03AD" w14:textId="77777777" w:rsidR="00113DED" w:rsidRDefault="00113DED" w:rsidP="00113DED">
      <w:r>
        <w:t xml:space="preserve">└─$ cd downlao                            </w:t>
      </w:r>
    </w:p>
    <w:p w14:paraId="4A32CF26" w14:textId="77777777" w:rsidR="00113DED" w:rsidRDefault="00113DED" w:rsidP="00113DED">
      <w:r>
        <w:t>cd: no such file or directory: downlao</w:t>
      </w:r>
    </w:p>
    <w:p w14:paraId="1A41D3B4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634D45" w14:textId="6FBD9516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</w:t>
      </w:r>
      <w:proofErr w:type="gramStart"/>
      <w:r>
        <w:t>-[</w:t>
      </w:r>
      <w:proofErr w:type="gramEnd"/>
      <w:r>
        <w:t>~]</w:t>
      </w:r>
    </w:p>
    <w:p w14:paraId="7E9848B3" w14:textId="77777777" w:rsidR="00113DED" w:rsidRDefault="00113DED" w:rsidP="00113DED">
      <w:r>
        <w:t xml:space="preserve">└─$ cd Downloads </w:t>
      </w:r>
    </w:p>
    <w:p w14:paraId="3329E5CD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61BD2A" w14:textId="3ECA26D7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65A2F056" w14:textId="77777777" w:rsidR="00113DED" w:rsidRDefault="00113DED" w:rsidP="00113DED">
      <w:r>
        <w:t>└─$ ls</w:t>
      </w:r>
    </w:p>
    <w:p w14:paraId="36EB0BA7" w14:textId="77777777" w:rsidR="00113DED" w:rsidRDefault="00113DED" w:rsidP="00113DED">
      <w:r>
        <w:t xml:space="preserve"> burpsuite_pro_v2024.3.1.</w:t>
      </w:r>
      <w:proofErr w:type="gramStart"/>
      <w:r>
        <w:t>2  '</w:t>
      </w:r>
      <w:proofErr w:type="gramEnd"/>
      <w:r>
        <w:t>burpsuite_pro_v2024.3.1.2(1).zip'</w:t>
      </w:r>
    </w:p>
    <w:p w14:paraId="722ADB88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34F6C0" w14:textId="2DCECCD7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17EB17D1" w14:textId="77777777" w:rsidR="00113DED" w:rsidRDefault="00113DED" w:rsidP="00113DED">
      <w:r>
        <w:t>└─$ echo -e "hello world" &gt; sample.txt</w:t>
      </w:r>
    </w:p>
    <w:p w14:paraId="30FD6E57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7EC90A" w14:textId="461E0137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6BF33868" w14:textId="77777777" w:rsidR="00113DED" w:rsidRDefault="00113DED" w:rsidP="00113DED">
      <w:r>
        <w:t>└─$ ls</w:t>
      </w:r>
    </w:p>
    <w:p w14:paraId="6CC7DB53" w14:textId="77777777" w:rsidR="00113DED" w:rsidRDefault="00113DED" w:rsidP="00113DED">
      <w:r>
        <w:t xml:space="preserve"> burpsuite_pro_v2024.3.1.</w:t>
      </w:r>
      <w:proofErr w:type="gramStart"/>
      <w:r>
        <w:t>2  '</w:t>
      </w:r>
      <w:proofErr w:type="gramEnd"/>
      <w:r>
        <w:t>burpsuite_pro_v2024.3.1.2(1).zip'   sample.txt</w:t>
      </w:r>
    </w:p>
    <w:p w14:paraId="4A35EE92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0E34C7" w14:textId="46EFE326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460B72AF" w14:textId="77777777" w:rsidR="00113DED" w:rsidRDefault="00113DED" w:rsidP="00113DED">
      <w:r>
        <w:t>└─$ zip --password 123 word.zip sample.txt</w:t>
      </w:r>
    </w:p>
    <w:p w14:paraId="403B8CD9" w14:textId="77777777" w:rsidR="00113DED" w:rsidRDefault="00113DED" w:rsidP="00113DED">
      <w:r>
        <w:t xml:space="preserve">  adding: sample.txt (stored 0%)</w:t>
      </w:r>
    </w:p>
    <w:p w14:paraId="4797428A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07C95" w14:textId="05AE00CA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0F180872" w14:textId="77777777" w:rsidR="00113DED" w:rsidRDefault="00113DED" w:rsidP="00113DED">
      <w:r>
        <w:t>└─$ ls</w:t>
      </w:r>
    </w:p>
    <w:p w14:paraId="2808A640" w14:textId="77777777" w:rsidR="00113DED" w:rsidRDefault="00113DED" w:rsidP="00113DED">
      <w:r>
        <w:lastRenderedPageBreak/>
        <w:t xml:space="preserve"> burpsuite_pro_v2024.3.1.</w:t>
      </w:r>
      <w:proofErr w:type="gramStart"/>
      <w:r>
        <w:t>2  '</w:t>
      </w:r>
      <w:proofErr w:type="gramEnd"/>
      <w:r>
        <w:t>burpsuite_pro_v2024.3.1.2(1).zip'   sample.txt   word.zip</w:t>
      </w:r>
    </w:p>
    <w:p w14:paraId="6EDEBEDD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D076A" w14:textId="0025DF9B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10225357" w14:textId="77777777" w:rsidR="00113DED" w:rsidRDefault="00113DED" w:rsidP="00113DED">
      <w:r>
        <w:t xml:space="preserve">└─$ zip2john word.zip &gt; ziphash.txt       </w:t>
      </w:r>
    </w:p>
    <w:p w14:paraId="0FE3DE64" w14:textId="4199D71F" w:rsidR="00113DED" w:rsidRDefault="00113DED" w:rsidP="00113DED">
      <w:r>
        <w:t>Created directory: /home/</w:t>
      </w:r>
      <w:r w:rsidR="00F61039">
        <w:t>viraj</w:t>
      </w:r>
      <w:proofErr w:type="gramStart"/>
      <w:r>
        <w:t>/.john</w:t>
      </w:r>
      <w:proofErr w:type="gramEnd"/>
    </w:p>
    <w:p w14:paraId="33D75521" w14:textId="77777777" w:rsidR="00113DED" w:rsidRDefault="00113DED" w:rsidP="00113DED">
      <w:r>
        <w:t>ver 1.0 efh 5455 efh 7875 word.zip/sample.txt PKZIP Encr: 2b chk, TS_chk, cmplen=24, decmplen=12, crc=AF083B2D ts=7DB3 cs=7db3 type=0</w:t>
      </w:r>
    </w:p>
    <w:p w14:paraId="66E9B2AB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78489A" w14:textId="128AF919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578606CC" w14:textId="77777777" w:rsidR="00113DED" w:rsidRDefault="00113DED" w:rsidP="00113DED">
      <w:r>
        <w:t xml:space="preserve">└─$ sudo apt install wordlist      </w:t>
      </w:r>
    </w:p>
    <w:p w14:paraId="4BBFAB8E" w14:textId="51F71F3D" w:rsidR="00113DED" w:rsidRDefault="00113DED" w:rsidP="00113DED">
      <w:r>
        <w:t xml:space="preserve">[sudo] password for </w:t>
      </w:r>
      <w:r w:rsidR="00F61039">
        <w:t>viraj</w:t>
      </w:r>
      <w:r>
        <w:t xml:space="preserve">: </w:t>
      </w:r>
    </w:p>
    <w:p w14:paraId="13255290" w14:textId="77777777" w:rsidR="00113DED" w:rsidRDefault="00113DED" w:rsidP="00113DED">
      <w:r>
        <w:t>Package wordlist is a virtual package provided by:</w:t>
      </w:r>
    </w:p>
    <w:p w14:paraId="19DD07FA" w14:textId="77777777" w:rsidR="00113DED" w:rsidRDefault="00113DED" w:rsidP="00113DED">
      <w:r>
        <w:t xml:space="preserve">  wukrainian 1.8.0+dfsg-1</w:t>
      </w:r>
    </w:p>
    <w:p w14:paraId="4F87B4FF" w14:textId="77777777" w:rsidR="00113DED" w:rsidRDefault="00113DED" w:rsidP="00113DED">
      <w:r>
        <w:t xml:space="preserve">  wswiss 20161207-14</w:t>
      </w:r>
    </w:p>
    <w:p w14:paraId="243776CD" w14:textId="77777777" w:rsidR="00113DED" w:rsidRDefault="00113DED" w:rsidP="00113DED">
      <w:r>
        <w:t xml:space="preserve">  wswedish 1.4.5-5</w:t>
      </w:r>
    </w:p>
    <w:p w14:paraId="7ED559FB" w14:textId="77777777" w:rsidR="00113DED" w:rsidRDefault="00113DED" w:rsidP="00113DED">
      <w:r>
        <w:t xml:space="preserve">  wspanish 1.0.30</w:t>
      </w:r>
    </w:p>
    <w:p w14:paraId="59E9E546" w14:textId="77777777" w:rsidR="00113DED" w:rsidRDefault="00113DED" w:rsidP="00113DED">
      <w:r>
        <w:t xml:space="preserve">  wportuguese 20220621-1</w:t>
      </w:r>
    </w:p>
    <w:p w14:paraId="7D0D8844" w14:textId="77777777" w:rsidR="00113DED" w:rsidRDefault="00113DED" w:rsidP="00113DED">
      <w:r>
        <w:t xml:space="preserve">  wpolish 20240901-1</w:t>
      </w:r>
    </w:p>
    <w:p w14:paraId="0B3190BE" w14:textId="77777777" w:rsidR="00113DED" w:rsidRDefault="00113DED" w:rsidP="00113DED">
      <w:r>
        <w:t xml:space="preserve">  wogerman 1:2-39</w:t>
      </w:r>
    </w:p>
    <w:p w14:paraId="078A7C34" w14:textId="77777777" w:rsidR="00113DED" w:rsidRDefault="00113DED" w:rsidP="00113DED">
      <w:r>
        <w:t xml:space="preserve">  wnorwegian 2.2-4</w:t>
      </w:r>
    </w:p>
    <w:p w14:paraId="66CB8CB0" w14:textId="77777777" w:rsidR="00113DED" w:rsidRDefault="00113DED" w:rsidP="00113DED">
      <w:r>
        <w:t xml:space="preserve">  wngerman 20161207-14</w:t>
      </w:r>
    </w:p>
    <w:p w14:paraId="29E125D0" w14:textId="77777777" w:rsidR="00113DED" w:rsidRDefault="00113DED" w:rsidP="00113DED">
      <w:r>
        <w:t xml:space="preserve">  witalian 1.10+nmu1</w:t>
      </w:r>
    </w:p>
    <w:p w14:paraId="3D74694A" w14:textId="77777777" w:rsidR="00113DED" w:rsidRDefault="00113DED" w:rsidP="00113DED">
      <w:r>
        <w:t xml:space="preserve">  wgerman-medical 20230905-1</w:t>
      </w:r>
    </w:p>
    <w:p w14:paraId="35F815B9" w14:textId="77777777" w:rsidR="00113DED" w:rsidRDefault="00113DED" w:rsidP="00113DED">
      <w:r>
        <w:t xml:space="preserve">  wgalician-minimos 0.5-48</w:t>
      </w:r>
    </w:p>
    <w:p w14:paraId="09662BE2" w14:textId="77777777" w:rsidR="00113DED" w:rsidRDefault="00113DED" w:rsidP="00113DED">
      <w:r>
        <w:t xml:space="preserve">  wfrench 1.2.9-1</w:t>
      </w:r>
    </w:p>
    <w:p w14:paraId="2FAE3021" w14:textId="77777777" w:rsidR="00113DED" w:rsidRDefault="00113DED" w:rsidP="00113DED">
      <w:r>
        <w:t xml:space="preserve">  wfaroese 0.4.2+repack1-5</w:t>
      </w:r>
    </w:p>
    <w:p w14:paraId="48793037" w14:textId="77777777" w:rsidR="00113DED" w:rsidRDefault="00113DED" w:rsidP="00113DED">
      <w:r>
        <w:t xml:space="preserve">  wesperanto 3.7-2</w:t>
      </w:r>
    </w:p>
    <w:p w14:paraId="6C3B79BB" w14:textId="77777777" w:rsidR="00113DED" w:rsidRDefault="00113DED" w:rsidP="00113DED">
      <w:r>
        <w:t xml:space="preserve">  wdutch 1:2.20.19-2</w:t>
      </w:r>
    </w:p>
    <w:p w14:paraId="40B9ED46" w14:textId="77777777" w:rsidR="00113DED" w:rsidRDefault="00113DED" w:rsidP="00113DED">
      <w:r>
        <w:t xml:space="preserve">  wdanish 1.6.36-15</w:t>
      </w:r>
    </w:p>
    <w:p w14:paraId="37D07776" w14:textId="77777777" w:rsidR="00113DED" w:rsidRDefault="00113DED" w:rsidP="00113DED">
      <w:r>
        <w:t xml:space="preserve">  wcatalan 0.20111230b-14</w:t>
      </w:r>
    </w:p>
    <w:p w14:paraId="5383CC52" w14:textId="77777777" w:rsidR="00113DED" w:rsidRDefault="00113DED" w:rsidP="00113DED">
      <w:r>
        <w:t xml:space="preserve">  wcanadian-small 2020.12.07-3</w:t>
      </w:r>
    </w:p>
    <w:p w14:paraId="0242598F" w14:textId="77777777" w:rsidR="00113DED" w:rsidRDefault="00113DED" w:rsidP="00113DED">
      <w:r>
        <w:lastRenderedPageBreak/>
        <w:t xml:space="preserve">  wcanadian-large 2020.12.07-3</w:t>
      </w:r>
    </w:p>
    <w:p w14:paraId="4672686A" w14:textId="77777777" w:rsidR="00113DED" w:rsidRDefault="00113DED" w:rsidP="00113DED">
      <w:r>
        <w:t xml:space="preserve">  wcanadian-insane 2020.12.07-3</w:t>
      </w:r>
    </w:p>
    <w:p w14:paraId="2E1C7D75" w14:textId="77777777" w:rsidR="00113DED" w:rsidRDefault="00113DED" w:rsidP="00113DED">
      <w:r>
        <w:t xml:space="preserve">  wcanadian-huge 2020.12.07-3</w:t>
      </w:r>
    </w:p>
    <w:p w14:paraId="1605BEE8" w14:textId="77777777" w:rsidR="00113DED" w:rsidRDefault="00113DED" w:rsidP="00113DED">
      <w:r>
        <w:t xml:space="preserve">  wcanadian 2020.12.07-3</w:t>
      </w:r>
    </w:p>
    <w:p w14:paraId="7579961B" w14:textId="77777777" w:rsidR="00113DED" w:rsidRDefault="00113DED" w:rsidP="00113DED">
      <w:r>
        <w:t xml:space="preserve">  wbulgarian 4.1-7</w:t>
      </w:r>
    </w:p>
    <w:p w14:paraId="5480831E" w14:textId="77777777" w:rsidR="00113DED" w:rsidRDefault="00113DED" w:rsidP="00113DED">
      <w:r>
        <w:t xml:space="preserve">  wbritish-small 2020.12.07-3</w:t>
      </w:r>
    </w:p>
    <w:p w14:paraId="6132F2BC" w14:textId="77777777" w:rsidR="00113DED" w:rsidRDefault="00113DED" w:rsidP="00113DED">
      <w:r>
        <w:t xml:space="preserve">  wbritish-large 2020.12.07-3</w:t>
      </w:r>
    </w:p>
    <w:p w14:paraId="7A96F228" w14:textId="77777777" w:rsidR="00113DED" w:rsidRDefault="00113DED" w:rsidP="00113DED">
      <w:r>
        <w:t xml:space="preserve">  wbritish-insane 2020.12.07-3</w:t>
      </w:r>
    </w:p>
    <w:p w14:paraId="0BD4DCE6" w14:textId="77777777" w:rsidR="00113DED" w:rsidRDefault="00113DED" w:rsidP="00113DED">
      <w:r>
        <w:t xml:space="preserve">  wbritish-huge 2020.12.07-3</w:t>
      </w:r>
    </w:p>
    <w:p w14:paraId="002B1A7B" w14:textId="77777777" w:rsidR="00113DED" w:rsidRDefault="00113DED" w:rsidP="00113DED">
      <w:r>
        <w:t xml:space="preserve">  wbritish 2020.12.07-3</w:t>
      </w:r>
    </w:p>
    <w:p w14:paraId="10A399A2" w14:textId="77777777" w:rsidR="00113DED" w:rsidRDefault="00113DED" w:rsidP="00113DED">
      <w:r>
        <w:t xml:space="preserve">  wbrazilian 3.0~beta4-25</w:t>
      </w:r>
    </w:p>
    <w:p w14:paraId="6F499120" w14:textId="77777777" w:rsidR="00113DED" w:rsidRDefault="00113DED" w:rsidP="00113DED">
      <w:r>
        <w:t xml:space="preserve">  wamerican-small 2020.12.07-3</w:t>
      </w:r>
    </w:p>
    <w:p w14:paraId="74516673" w14:textId="77777777" w:rsidR="00113DED" w:rsidRDefault="00113DED" w:rsidP="00113DED">
      <w:r>
        <w:t xml:space="preserve">  wamerican-large 2020.12.07-3</w:t>
      </w:r>
    </w:p>
    <w:p w14:paraId="71D4367F" w14:textId="77777777" w:rsidR="00113DED" w:rsidRDefault="00113DED" w:rsidP="00113DED">
      <w:r>
        <w:t xml:space="preserve">  wamerican-insane 2020.12.07-3</w:t>
      </w:r>
    </w:p>
    <w:p w14:paraId="753B958D" w14:textId="77777777" w:rsidR="00113DED" w:rsidRDefault="00113DED" w:rsidP="00113DED">
      <w:r>
        <w:t xml:space="preserve">  wamerican-huge 2020.12.07-3</w:t>
      </w:r>
    </w:p>
    <w:p w14:paraId="09E54653" w14:textId="77777777" w:rsidR="00113DED" w:rsidRDefault="00113DED" w:rsidP="00113DED">
      <w:r>
        <w:t xml:space="preserve">  wamerican 2020.12.07-3</w:t>
      </w:r>
    </w:p>
    <w:p w14:paraId="3BC79A9F" w14:textId="77777777" w:rsidR="00113DED" w:rsidRDefault="00113DED" w:rsidP="00113DED">
      <w:r>
        <w:t xml:space="preserve">  miscfiles 1.5+dfsg-5</w:t>
      </w:r>
    </w:p>
    <w:p w14:paraId="73838FA3" w14:textId="77777777" w:rsidR="00113DED" w:rsidRDefault="00113DED" w:rsidP="00113DED">
      <w:r>
        <w:t>You should explicitly select one to install.</w:t>
      </w:r>
    </w:p>
    <w:p w14:paraId="192A642B" w14:textId="77777777" w:rsidR="00113DED" w:rsidRDefault="00113DED" w:rsidP="00113DED"/>
    <w:p w14:paraId="0A517428" w14:textId="77777777" w:rsidR="00113DED" w:rsidRDefault="00113DED" w:rsidP="00113DED">
      <w:r>
        <w:t>Error: Package 'wordlist' has no installation candidate</w:t>
      </w:r>
    </w:p>
    <w:p w14:paraId="71E1CE49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B3C9B7" w14:textId="2C8AF891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524E73C8" w14:textId="77777777" w:rsidR="00113DED" w:rsidRDefault="00113DED" w:rsidP="00113DED">
      <w:r>
        <w:t xml:space="preserve">└─$ sudo gzip -d /usr/share/wordlists/rockyou.txt.gz    </w:t>
      </w:r>
    </w:p>
    <w:p w14:paraId="26BC94B4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17716" w14:textId="1E98F12F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6C625B95" w14:textId="77777777" w:rsidR="00113DED" w:rsidRDefault="00113DED" w:rsidP="00113DED">
      <w:r>
        <w:t>└─$ john ziphash.txt --wordlist=/usr/share/wordlists/rockyou.txt</w:t>
      </w:r>
    </w:p>
    <w:p w14:paraId="1460661B" w14:textId="77777777" w:rsidR="00113DED" w:rsidRDefault="00113DED" w:rsidP="00113DED">
      <w:r>
        <w:t>Using default input encoding: UTF-8</w:t>
      </w:r>
    </w:p>
    <w:p w14:paraId="5139E0C4" w14:textId="77777777" w:rsidR="00113DED" w:rsidRDefault="00113DED" w:rsidP="00113DED">
      <w:r>
        <w:t>Loaded 1 password hash (PKZIP [32/64])</w:t>
      </w:r>
    </w:p>
    <w:p w14:paraId="34709991" w14:textId="77777777" w:rsidR="00113DED" w:rsidRDefault="00113DED" w:rsidP="00113DED">
      <w:r>
        <w:t>Will run 6 OpenMP threads</w:t>
      </w:r>
    </w:p>
    <w:p w14:paraId="5EC02BC3" w14:textId="77777777" w:rsidR="00113DED" w:rsidRDefault="00113DED" w:rsidP="00113DED">
      <w:r>
        <w:t>Press 'q' or Ctrl-C to abort, almost any other key for status</w:t>
      </w:r>
    </w:p>
    <w:p w14:paraId="0D5BBAC0" w14:textId="77777777" w:rsidR="00113DED" w:rsidRDefault="00113DED" w:rsidP="00113DED">
      <w:r>
        <w:lastRenderedPageBreak/>
        <w:t xml:space="preserve">123           </w:t>
      </w:r>
      <w:proofErr w:type="gramStart"/>
      <w:r>
        <w:t xml:space="preserve">   (</w:t>
      </w:r>
      <w:proofErr w:type="gramEnd"/>
      <w:r>
        <w:t xml:space="preserve">word.zip/sample.txt)     </w:t>
      </w:r>
    </w:p>
    <w:p w14:paraId="1318023D" w14:textId="77777777" w:rsidR="00113DED" w:rsidRDefault="00113DED" w:rsidP="00113DED">
      <w:r>
        <w:t xml:space="preserve">1g 0:00:00:00 DONE (2025-04-28 15:50) 33.33g/s 409600p/s 409600c/s 409600C/s </w:t>
      </w:r>
      <w:proofErr w:type="gramStart"/>
      <w:r>
        <w:t>123456..</w:t>
      </w:r>
      <w:proofErr w:type="gramEnd"/>
      <w:r>
        <w:t>hawkeye</w:t>
      </w:r>
    </w:p>
    <w:p w14:paraId="1B1A9144" w14:textId="77777777" w:rsidR="00113DED" w:rsidRDefault="00113DED" w:rsidP="00113DED">
      <w:r>
        <w:t>Use the "--show" option to display all of the cracked passwords reliably</w:t>
      </w:r>
    </w:p>
    <w:p w14:paraId="65438C88" w14:textId="77777777" w:rsidR="00113DED" w:rsidRDefault="00113DED" w:rsidP="00113DED">
      <w:r>
        <w:t xml:space="preserve">Session completed. </w:t>
      </w:r>
    </w:p>
    <w:p w14:paraId="6B732B66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54DAC5" w14:textId="143BA3A9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1E599501" w14:textId="77777777" w:rsidR="00113DED" w:rsidRDefault="00113DED" w:rsidP="00113DED">
      <w:r>
        <w:t xml:space="preserve">└─$ john --show ziphash.txt                                     </w:t>
      </w:r>
    </w:p>
    <w:p w14:paraId="6DB60E3E" w14:textId="77777777" w:rsidR="00113DED" w:rsidRDefault="00113DED" w:rsidP="00113DED">
      <w:r>
        <w:t>word.zip/sample.txt:</w:t>
      </w:r>
      <w:proofErr w:type="gramStart"/>
      <w:r>
        <w:t>123:sample.txt</w:t>
      </w:r>
      <w:proofErr w:type="gramEnd"/>
      <w:r>
        <w:t>:</w:t>
      </w:r>
      <w:proofErr w:type="gramStart"/>
      <w:r>
        <w:t>word.zip::</w:t>
      </w:r>
      <w:proofErr w:type="gramEnd"/>
      <w:r>
        <w:t>word.zip</w:t>
      </w:r>
    </w:p>
    <w:p w14:paraId="7C4D5A47" w14:textId="77777777" w:rsidR="00113DED" w:rsidRDefault="00113DED" w:rsidP="00113DED"/>
    <w:p w14:paraId="3E8D5C71" w14:textId="77777777" w:rsidR="00113DED" w:rsidRDefault="00113DED" w:rsidP="00113DED">
      <w:r>
        <w:t>1 password hash cracked, 0 left</w:t>
      </w:r>
    </w:p>
    <w:p w14:paraId="50201E43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5C78E" w14:textId="327F7A07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59357CE8" w14:textId="77777777" w:rsidR="00113DED" w:rsidRDefault="00113DED" w:rsidP="00113DED">
      <w:r>
        <w:t xml:space="preserve">└─$ </w:t>
      </w:r>
    </w:p>
    <w:p w14:paraId="7405C6E4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C0746" w14:textId="21888918" w:rsidR="00113DED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p w14:paraId="0E9FD862" w14:textId="77777777" w:rsidR="00113DED" w:rsidRDefault="00113DED" w:rsidP="00113DED">
      <w:r>
        <w:t>└─$ john --show ziphash.txt</w:t>
      </w:r>
    </w:p>
    <w:p w14:paraId="253CD3D0" w14:textId="77777777" w:rsidR="00113DED" w:rsidRDefault="00113DED" w:rsidP="00113DED">
      <w:r>
        <w:t>word.zip/sample.txt:</w:t>
      </w:r>
      <w:proofErr w:type="gramStart"/>
      <w:r>
        <w:t>123:sample.txt</w:t>
      </w:r>
      <w:proofErr w:type="gramEnd"/>
      <w:r>
        <w:t>:</w:t>
      </w:r>
      <w:proofErr w:type="gramStart"/>
      <w:r>
        <w:t>word.zip::</w:t>
      </w:r>
      <w:proofErr w:type="gramEnd"/>
      <w:r>
        <w:t>word.zip</w:t>
      </w:r>
    </w:p>
    <w:p w14:paraId="29968C7C" w14:textId="77777777" w:rsidR="00113DED" w:rsidRDefault="00113DED" w:rsidP="00113DED"/>
    <w:p w14:paraId="0F983430" w14:textId="77777777" w:rsidR="00113DED" w:rsidRDefault="00113DED" w:rsidP="00113DED">
      <w:r>
        <w:t>1 password hash cracked, 0 left</w:t>
      </w:r>
    </w:p>
    <w:p w14:paraId="5D16BF52" w14:textId="77777777" w:rsidR="00113DED" w:rsidRDefault="00113DED" w:rsidP="00113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F1F01" w14:textId="1A08C05D" w:rsidR="00540B47" w:rsidRDefault="00113DED" w:rsidP="00113DED">
      <w:r>
        <w:t>┌──(</w:t>
      </w:r>
      <w:r w:rsidR="00F61039">
        <w:t>viraj</w:t>
      </w:r>
      <w:r>
        <w:rPr>
          <w:rFonts w:ascii="Malgun Gothic" w:eastAsia="Malgun Gothic" w:hAnsi="Malgun Gothic" w:cs="Malgun Gothic" w:hint="eastAsia"/>
        </w:rPr>
        <w:t>㉿</w:t>
      </w:r>
      <w:r w:rsidR="00F61039">
        <w:t>Viraj</w:t>
      </w:r>
      <w:r>
        <w:t>)-[~/Downloads]</w:t>
      </w:r>
    </w:p>
    <w:sectPr w:rsidR="00540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A1"/>
    <w:rsid w:val="00097C56"/>
    <w:rsid w:val="00113DED"/>
    <w:rsid w:val="001C5DD5"/>
    <w:rsid w:val="00540B47"/>
    <w:rsid w:val="00633E2B"/>
    <w:rsid w:val="00AF484B"/>
    <w:rsid w:val="00B506A1"/>
    <w:rsid w:val="00F6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2539B-5518-48AA-AD4A-C61099E0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6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6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6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6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6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48C6-A2ED-409D-988F-087C9A64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il</dc:creator>
  <cp:keywords/>
  <dc:description/>
  <cp:lastModifiedBy>Viraj Deokar</cp:lastModifiedBy>
  <cp:revision>3</cp:revision>
  <dcterms:created xsi:type="dcterms:W3CDTF">2025-04-28T10:39:00Z</dcterms:created>
  <dcterms:modified xsi:type="dcterms:W3CDTF">2025-05-08T06:14:00Z</dcterms:modified>
</cp:coreProperties>
</file>